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38053533" w:rsidR="0067273F" w:rsidRPr="0052483B" w:rsidRDefault="00990FF0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0E5AB417" w14:textId="77777777" w:rsidR="00897133" w:rsidRDefault="00897133">
      <w:pPr>
        <w:ind w:left="0" w:hanging="2"/>
      </w:pPr>
    </w:p>
    <w:p w14:paraId="607AC154" w14:textId="77777777" w:rsidR="00897133" w:rsidRDefault="00897133">
      <w:pPr>
        <w:ind w:left="0" w:hanging="2"/>
      </w:pPr>
    </w:p>
    <w:p w14:paraId="1E7F9810" w14:textId="77777777" w:rsidR="00897133" w:rsidRDefault="00897133">
      <w:pPr>
        <w:ind w:left="0" w:hanging="2"/>
      </w:pPr>
    </w:p>
    <w:p w14:paraId="3D091A87" w14:textId="77777777" w:rsidR="00897133" w:rsidRDefault="00897133">
      <w:pPr>
        <w:ind w:left="0" w:hanging="2"/>
      </w:pPr>
    </w:p>
    <w:p w14:paraId="66D91C6C" w14:textId="77777777" w:rsidR="00897133" w:rsidRDefault="00897133">
      <w:pPr>
        <w:ind w:left="0" w:hanging="2"/>
      </w:pPr>
    </w:p>
    <w:p w14:paraId="34A72DF6" w14:textId="77777777" w:rsidR="00897133" w:rsidRDefault="00897133">
      <w:pPr>
        <w:ind w:left="0" w:hanging="2"/>
      </w:pPr>
    </w:p>
    <w:p w14:paraId="3045DB68" w14:textId="77777777" w:rsidR="00897133" w:rsidRDefault="00897133">
      <w:pPr>
        <w:ind w:left="0" w:hanging="2"/>
      </w:pPr>
    </w:p>
    <w:p w14:paraId="1E8FC0A7" w14:textId="77777777" w:rsidR="009652E4" w:rsidRDefault="009652E4">
      <w:pPr>
        <w:ind w:left="0" w:hanging="2"/>
      </w:pPr>
    </w:p>
    <w:p w14:paraId="617A9B29" w14:textId="77777777" w:rsidR="00B11C8F" w:rsidRPr="00897133" w:rsidRDefault="00B11C8F" w:rsidP="00B11C8F">
      <w:pPr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897133">
      <w:pPr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FF5DDF" w14:textId="18C36D07" w:rsidR="00897133" w:rsidRPr="00CE399A" w:rsidRDefault="00CE399A" w:rsidP="00CE399A">
      <w:pPr>
        <w:ind w:leftChars="0"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CE399A">
        <w:rPr>
          <w:rFonts w:eastAsia="Arial Narrow"/>
          <w:b/>
          <w:sz w:val="28"/>
          <w:szCs w:val="28"/>
        </w:rPr>
        <w:t>-</w:t>
      </w:r>
      <w:r>
        <w:rPr>
          <w:rFonts w:eastAsia="Arial Narrow"/>
          <w:b/>
          <w:sz w:val="28"/>
          <w:szCs w:val="28"/>
        </w:rPr>
        <w:t xml:space="preserve"> </w:t>
      </w:r>
      <w:r w:rsidR="0000283B" w:rsidRPr="00CE399A">
        <w:rPr>
          <w:rFonts w:eastAsia="Arial Narrow"/>
          <w:b/>
          <w:sz w:val="28"/>
          <w:szCs w:val="28"/>
        </w:rPr>
        <w:t>GLAZBENA</w:t>
      </w:r>
      <w:r w:rsidR="00E90E60" w:rsidRPr="00CE399A">
        <w:rPr>
          <w:rFonts w:eastAsia="Arial Narrow"/>
          <w:b/>
          <w:sz w:val="28"/>
          <w:szCs w:val="28"/>
        </w:rPr>
        <w:t xml:space="preserve"> UMJETNOST</w:t>
      </w:r>
      <w:r>
        <w:rPr>
          <w:rFonts w:eastAsia="Arial Narrow"/>
          <w:b/>
          <w:sz w:val="28"/>
          <w:szCs w:val="28"/>
        </w:rPr>
        <w:t xml:space="preserve"> -</w:t>
      </w:r>
    </w:p>
    <w:p w14:paraId="65C1193D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BF2223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04A9CFAD" w14:textId="77777777" w:rsidR="00CE399A" w:rsidRDefault="00CE399A" w:rsidP="00897133">
      <w:pPr>
        <w:ind w:left="-2" w:firstLineChars="0" w:firstLine="0"/>
        <w:rPr>
          <w:rFonts w:eastAsia="Arial Narrow"/>
          <w:bCs/>
        </w:rPr>
      </w:pPr>
    </w:p>
    <w:p w14:paraId="29D1A24E" w14:textId="77777777" w:rsidR="00CE399A" w:rsidRDefault="00CE399A" w:rsidP="00897133">
      <w:pPr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897133">
      <w:pPr>
        <w:ind w:leftChars="0" w:left="0" w:firstLineChars="0" w:firstLine="0"/>
        <w:rPr>
          <w:rFonts w:eastAsia="Arial Narrow"/>
          <w:bCs/>
        </w:rPr>
      </w:pPr>
    </w:p>
    <w:p w14:paraId="107486C2" w14:textId="58CF0978" w:rsidR="00897133" w:rsidRPr="00897133" w:rsidRDefault="00897133" w:rsidP="00140560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990FF0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140560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FA6E928" w14:textId="6A50E1D5" w:rsidR="00897133" w:rsidRDefault="0000283B" w:rsidP="00140560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GLAZBENI FESTIVALI I MANIFESTACIJE</w:t>
      </w:r>
      <w:r w:rsidR="00897133">
        <w:rPr>
          <w:rFonts w:eastAsia="Arial Narrow"/>
          <w:bCs/>
        </w:rPr>
        <w:t xml:space="preserve"> </w:t>
      </w:r>
    </w:p>
    <w:p w14:paraId="09312A94" w14:textId="7B398FDC" w:rsidR="0000283B" w:rsidRDefault="0000283B" w:rsidP="00140560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GLAZBENA NATJECANJA</w:t>
      </w:r>
    </w:p>
    <w:p w14:paraId="78FC1350" w14:textId="77777777" w:rsidR="0000283B" w:rsidRPr="00E90E60" w:rsidRDefault="0000283B" w:rsidP="00140560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2BFF29F4" w14:textId="77777777" w:rsidR="00897133" w:rsidRDefault="00897133" w:rsidP="00140560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467F7E85" w14:textId="2D04C80C" w:rsidR="00897133" w:rsidRPr="00FA7B44" w:rsidRDefault="00897133" w:rsidP="00140560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 w:rsidR="005760AD"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 w:rsidR="005760AD"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 w:rsidR="005760AD">
        <w:rPr>
          <w:rFonts w:eastAsia="Arial Narrow"/>
          <w:bCs/>
        </w:rPr>
        <w:t>:</w:t>
      </w:r>
    </w:p>
    <w:p w14:paraId="7EDC5825" w14:textId="77777777" w:rsidR="0000283B" w:rsidRDefault="0000283B" w:rsidP="00140560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Programska ili repertoarna raznolikost te raznolikost izvedbenih formata</w:t>
      </w:r>
    </w:p>
    <w:p w14:paraId="4832439C" w14:textId="77777777" w:rsidR="0000283B" w:rsidRDefault="0000283B" w:rsidP="00140560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Inovativni pristup planiranju i provedbi programa</w:t>
      </w:r>
    </w:p>
    <w:p w14:paraId="4C8770B5" w14:textId="77777777" w:rsidR="0000283B" w:rsidRDefault="0000283B" w:rsidP="00140560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Uključenost i kvaliteta planiranih popratnih sadržaja, osobito suvremenih i novih načina prezentacije umjetničkih sadržaja te interakcije s publikom</w:t>
      </w:r>
    </w:p>
    <w:p w14:paraId="01E4B2BF" w14:textId="77777777" w:rsidR="0000283B" w:rsidRDefault="0000283B" w:rsidP="00140560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Izvedbe i izdavanje djela hrvatskih suvremenih autora</w:t>
      </w:r>
    </w:p>
    <w:p w14:paraId="4058666E" w14:textId="2FD10CCC" w:rsidR="0000283B" w:rsidRPr="0000283B" w:rsidRDefault="0000283B" w:rsidP="00140560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Istraživanje i predstavljanje manje poznate glazbene baštine</w:t>
      </w:r>
    </w:p>
    <w:p w14:paraId="12459888" w14:textId="77777777" w:rsidR="00897133" w:rsidRDefault="00897133" w:rsidP="00140560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0AC987C8" w14:textId="77777777" w:rsidR="00CE399A" w:rsidRDefault="00CE399A" w:rsidP="00140560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6865826" w14:textId="7C05249D" w:rsidR="00897133" w:rsidRPr="00DC2615" w:rsidRDefault="00DC2615" w:rsidP="00140560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140560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140560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140560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140560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140560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140560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0DD45C97" w14:textId="77777777" w:rsidR="00D057DF" w:rsidRDefault="00897133" w:rsidP="00140560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53D0D6FC" w:rsidR="00897133" w:rsidRPr="00D057DF" w:rsidRDefault="00897133" w:rsidP="00D057D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057DF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Pr="00DC2615" w:rsidRDefault="00897133" w:rsidP="00140560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37695300" w14:textId="77777777" w:rsidR="00897133" w:rsidRDefault="00897133" w:rsidP="00140560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4992FE6D" w14:textId="77777777" w:rsidR="00CE399A" w:rsidRPr="00897133" w:rsidRDefault="00CE399A" w:rsidP="00140560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140560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28F8837D" w14:textId="007BA923" w:rsidR="00897133" w:rsidRPr="00897133" w:rsidRDefault="00897133" w:rsidP="00140560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140560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1E56" w14:textId="77777777" w:rsidR="00A5057F" w:rsidRDefault="00A5057F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43F5E7D6" w14:textId="77777777" w:rsidR="00A5057F" w:rsidRDefault="00A5057F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56F8" w14:textId="77777777" w:rsidR="00A5057F" w:rsidRDefault="00A5057F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3845D074" w14:textId="77777777" w:rsidR="00A5057F" w:rsidRDefault="00A5057F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5E2A91D8" w:rsidR="00B11C8F" w:rsidRPr="00CE399A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E399A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990FF0">
          <w:rPr>
            <w:i/>
            <w:iCs/>
            <w:sz w:val="20"/>
            <w:szCs w:val="20"/>
          </w:rPr>
          <w:t>6</w:t>
        </w:r>
        <w:r w:rsidRPr="00CE399A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Pr="00CE399A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5A7F"/>
    <w:multiLevelType w:val="hybridMultilevel"/>
    <w:tmpl w:val="2CEE111C"/>
    <w:lvl w:ilvl="0" w:tplc="63D2ECE8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82E7EBB"/>
    <w:multiLevelType w:val="hybridMultilevel"/>
    <w:tmpl w:val="1D6887B8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1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7"/>
  </w:num>
  <w:num w:numId="2" w16cid:durableId="1744329589">
    <w:abstractNumId w:val="15"/>
  </w:num>
  <w:num w:numId="3" w16cid:durableId="737941118">
    <w:abstractNumId w:val="0"/>
  </w:num>
  <w:num w:numId="4" w16cid:durableId="1832022846">
    <w:abstractNumId w:val="2"/>
  </w:num>
  <w:num w:numId="5" w16cid:durableId="511072380">
    <w:abstractNumId w:val="32"/>
  </w:num>
  <w:num w:numId="6" w16cid:durableId="1879588075">
    <w:abstractNumId w:val="30"/>
  </w:num>
  <w:num w:numId="7" w16cid:durableId="1283877301">
    <w:abstractNumId w:val="3"/>
  </w:num>
  <w:num w:numId="8" w16cid:durableId="1773043179">
    <w:abstractNumId w:val="9"/>
  </w:num>
  <w:num w:numId="9" w16cid:durableId="1706563218">
    <w:abstractNumId w:val="18"/>
  </w:num>
  <w:num w:numId="10" w16cid:durableId="974410802">
    <w:abstractNumId w:val="26"/>
  </w:num>
  <w:num w:numId="11" w16cid:durableId="206114609">
    <w:abstractNumId w:val="11"/>
  </w:num>
  <w:num w:numId="12" w16cid:durableId="1201475231">
    <w:abstractNumId w:val="6"/>
  </w:num>
  <w:num w:numId="13" w16cid:durableId="426467061">
    <w:abstractNumId w:val="14"/>
  </w:num>
  <w:num w:numId="14" w16cid:durableId="55058763">
    <w:abstractNumId w:val="24"/>
  </w:num>
  <w:num w:numId="15" w16cid:durableId="1631016588">
    <w:abstractNumId w:val="8"/>
  </w:num>
  <w:num w:numId="16" w16cid:durableId="1845778074">
    <w:abstractNumId w:val="19"/>
  </w:num>
  <w:num w:numId="17" w16cid:durableId="116919644">
    <w:abstractNumId w:val="23"/>
  </w:num>
  <w:num w:numId="18" w16cid:durableId="1003168911">
    <w:abstractNumId w:val="25"/>
  </w:num>
  <w:num w:numId="19" w16cid:durableId="861936538">
    <w:abstractNumId w:val="28"/>
  </w:num>
  <w:num w:numId="20" w16cid:durableId="668754552">
    <w:abstractNumId w:val="1"/>
  </w:num>
  <w:num w:numId="21" w16cid:durableId="1607032655">
    <w:abstractNumId w:val="4"/>
  </w:num>
  <w:num w:numId="22" w16cid:durableId="908466195">
    <w:abstractNumId w:val="21"/>
  </w:num>
  <w:num w:numId="23" w16cid:durableId="829558509">
    <w:abstractNumId w:val="22"/>
  </w:num>
  <w:num w:numId="24" w16cid:durableId="377508467">
    <w:abstractNumId w:val="17"/>
  </w:num>
  <w:num w:numId="25" w16cid:durableId="870728806">
    <w:abstractNumId w:val="16"/>
  </w:num>
  <w:num w:numId="26" w16cid:durableId="2040933988">
    <w:abstractNumId w:val="27"/>
  </w:num>
  <w:num w:numId="27" w16cid:durableId="819075913">
    <w:abstractNumId w:val="31"/>
  </w:num>
  <w:num w:numId="28" w16cid:durableId="1190754594">
    <w:abstractNumId w:val="29"/>
  </w:num>
  <w:num w:numId="29" w16cid:durableId="812141117">
    <w:abstractNumId w:val="5"/>
  </w:num>
  <w:num w:numId="30" w16cid:durableId="701368196">
    <w:abstractNumId w:val="20"/>
  </w:num>
  <w:num w:numId="31" w16cid:durableId="1956671764">
    <w:abstractNumId w:val="29"/>
  </w:num>
  <w:num w:numId="32" w16cid:durableId="2047681260">
    <w:abstractNumId w:val="10"/>
  </w:num>
  <w:num w:numId="33" w16cid:durableId="507066193">
    <w:abstractNumId w:val="12"/>
  </w:num>
  <w:num w:numId="34" w16cid:durableId="319696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283B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73FD"/>
    <w:rsid w:val="000C03AA"/>
    <w:rsid w:val="000E1E13"/>
    <w:rsid w:val="000E50D4"/>
    <w:rsid w:val="000F1A8F"/>
    <w:rsid w:val="00117313"/>
    <w:rsid w:val="00126F7E"/>
    <w:rsid w:val="00132D90"/>
    <w:rsid w:val="0014056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4005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326E"/>
    <w:rsid w:val="00757174"/>
    <w:rsid w:val="00761735"/>
    <w:rsid w:val="00796CBB"/>
    <w:rsid w:val="007A12FC"/>
    <w:rsid w:val="007A6592"/>
    <w:rsid w:val="007B3DA7"/>
    <w:rsid w:val="007C2D95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0FF0"/>
    <w:rsid w:val="0099745B"/>
    <w:rsid w:val="009A3A5D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5057F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344A7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C68BA"/>
    <w:rsid w:val="00CD1273"/>
    <w:rsid w:val="00CE399A"/>
    <w:rsid w:val="00D006A0"/>
    <w:rsid w:val="00D057DF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0E60"/>
    <w:rsid w:val="00E9631E"/>
    <w:rsid w:val="00EA2537"/>
    <w:rsid w:val="00EB2CA7"/>
    <w:rsid w:val="00ED4552"/>
    <w:rsid w:val="00ED5927"/>
    <w:rsid w:val="00EE0045"/>
    <w:rsid w:val="00EE0343"/>
    <w:rsid w:val="00EE10B7"/>
    <w:rsid w:val="00EE3594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0F07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206DE7"/>
    <w:rsid w:val="0023162E"/>
    <w:rsid w:val="003B7B3C"/>
    <w:rsid w:val="00796B69"/>
    <w:rsid w:val="008C5E0D"/>
    <w:rsid w:val="0090374B"/>
    <w:rsid w:val="009F5D6A"/>
    <w:rsid w:val="00CB63BF"/>
    <w:rsid w:val="00FE5D0D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6</cp:revision>
  <cp:lastPrinted>2023-08-24T10:08:00Z</cp:lastPrinted>
  <dcterms:created xsi:type="dcterms:W3CDTF">2023-08-30T11:34:00Z</dcterms:created>
  <dcterms:modified xsi:type="dcterms:W3CDTF">2025-09-26T11:58:00Z</dcterms:modified>
</cp:coreProperties>
</file>